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37"/>
        <w:gridCol w:w="2213"/>
        <w:gridCol w:w="1080"/>
        <w:gridCol w:w="1170"/>
        <w:gridCol w:w="2443"/>
      </w:tblGrid>
      <w:tr w:rsidR="00FA1FB5" w:rsidRPr="00E120D2" w:rsidTr="0049241C">
        <w:tc>
          <w:tcPr>
            <w:tcW w:w="715" w:type="dxa"/>
            <w:vAlign w:val="center"/>
          </w:tcPr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37" w:type="dxa"/>
            <w:vAlign w:val="center"/>
          </w:tcPr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13" w:type="dxa"/>
            <w:vAlign w:val="center"/>
          </w:tcPr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Alamat</w:t>
            </w:r>
            <w:proofErr w:type="spellEnd"/>
            <w:r w:rsidRPr="00E12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0D2">
              <w:rPr>
                <w:rFonts w:ascii="Times New Roman" w:hAnsi="Times New Roman" w:cs="Times New Roman"/>
              </w:rPr>
              <w:t>Lengkap</w:t>
            </w:r>
            <w:proofErr w:type="spellEnd"/>
          </w:p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RT/RW</w:t>
            </w:r>
          </w:p>
        </w:tc>
        <w:tc>
          <w:tcPr>
            <w:tcW w:w="1080" w:type="dxa"/>
            <w:vAlign w:val="center"/>
          </w:tcPr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Jumlah</w:t>
            </w:r>
            <w:proofErr w:type="spellEnd"/>
          </w:p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70" w:type="dxa"/>
            <w:vAlign w:val="center"/>
          </w:tcPr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Harga</w:t>
            </w:r>
            <w:proofErr w:type="spellEnd"/>
          </w:p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Kolom</w:t>
            </w:r>
            <w:proofErr w:type="spellEnd"/>
            <w:r w:rsidRPr="00E12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0D2">
              <w:rPr>
                <w:rFonts w:ascii="Times New Roman" w:hAnsi="Times New Roman" w:cs="Times New Roman"/>
              </w:rPr>
              <w:t>Rp</w:t>
            </w:r>
            <w:proofErr w:type="spellEnd"/>
          </w:p>
        </w:tc>
        <w:tc>
          <w:tcPr>
            <w:tcW w:w="2443" w:type="dxa"/>
            <w:vAlign w:val="center"/>
          </w:tcPr>
          <w:p w:rsidR="00FA1FB5" w:rsidRPr="00E120D2" w:rsidRDefault="00FA1FB5" w:rsidP="00E12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Tanda-Tangan</w:t>
            </w:r>
            <w:proofErr w:type="spellEnd"/>
          </w:p>
        </w:tc>
      </w:tr>
      <w:tr w:rsidR="00E120D2" w:rsidRPr="00E120D2" w:rsidTr="0049241C">
        <w:tc>
          <w:tcPr>
            <w:tcW w:w="715" w:type="dxa"/>
            <w:vAlign w:val="center"/>
          </w:tcPr>
          <w:p w:rsidR="00E120D2" w:rsidRPr="00E120D2" w:rsidRDefault="00E120D2" w:rsidP="00E1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vAlign w:val="center"/>
          </w:tcPr>
          <w:p w:rsidR="00E120D2" w:rsidRPr="00E120D2" w:rsidRDefault="00E120D2" w:rsidP="00E1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  <w:vAlign w:val="center"/>
          </w:tcPr>
          <w:p w:rsidR="00E120D2" w:rsidRPr="00E120D2" w:rsidRDefault="00E120D2" w:rsidP="00E1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E120D2" w:rsidRPr="00E120D2" w:rsidRDefault="00E120D2" w:rsidP="00E1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E120D2" w:rsidRPr="00E120D2" w:rsidRDefault="00E120D2" w:rsidP="00E1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vAlign w:val="center"/>
          </w:tcPr>
          <w:p w:rsidR="00E120D2" w:rsidRPr="00E120D2" w:rsidRDefault="00E120D2" w:rsidP="00E1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20D2" w:rsidRPr="00E120D2" w:rsidTr="0049241C">
        <w:tc>
          <w:tcPr>
            <w:tcW w:w="715" w:type="dxa"/>
            <w:vAlign w:val="center"/>
          </w:tcPr>
          <w:p w:rsidR="00E120D2" w:rsidRPr="00E120D2" w:rsidRDefault="00E120D2" w:rsidP="00E120D2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E120D2" w:rsidRPr="00E120D2" w:rsidRDefault="00111496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NAH</w:t>
            </w:r>
          </w:p>
        </w:tc>
        <w:tc>
          <w:tcPr>
            <w:tcW w:w="2213" w:type="dxa"/>
            <w:vAlign w:val="center"/>
          </w:tcPr>
          <w:p w:rsidR="00E120D2" w:rsidRPr="00E120D2" w:rsidRDefault="00111496" w:rsidP="00E120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</w:t>
            </w:r>
            <w:r w:rsidR="006276E4">
              <w:rPr>
                <w:rFonts w:ascii="Times New Roman" w:hAnsi="Times New Roman" w:cs="Times New Roman"/>
              </w:rPr>
              <w:t xml:space="preserve"> 02 RW 01</w:t>
            </w:r>
          </w:p>
        </w:tc>
        <w:tc>
          <w:tcPr>
            <w:tcW w:w="1080" w:type="dxa"/>
            <w:vAlign w:val="center"/>
          </w:tcPr>
          <w:p w:rsidR="00E120D2" w:rsidRPr="00E120D2" w:rsidRDefault="00555AFA" w:rsidP="00E120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  <w:vAlign w:val="center"/>
          </w:tcPr>
          <w:p w:rsidR="00E120D2" w:rsidRPr="00E120D2" w:rsidRDefault="00555AFA" w:rsidP="00E120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E120D2" w:rsidRPr="00555AFA" w:rsidRDefault="00E120D2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11496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NAH</w:t>
            </w:r>
          </w:p>
        </w:tc>
        <w:tc>
          <w:tcPr>
            <w:tcW w:w="2213" w:type="dxa"/>
            <w:vAlign w:val="center"/>
          </w:tcPr>
          <w:p w:rsidR="00555AFA" w:rsidRPr="00E120D2" w:rsidRDefault="00415FEE" w:rsidP="00415F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11496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ENG</w:t>
            </w:r>
          </w:p>
        </w:tc>
        <w:tc>
          <w:tcPr>
            <w:tcW w:w="2213" w:type="dxa"/>
            <w:vAlign w:val="center"/>
          </w:tcPr>
          <w:p w:rsidR="00555AFA" w:rsidRPr="00E120D2" w:rsidRDefault="00C41980" w:rsidP="00C419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3 RW 0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11496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IK HERMAWAN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RIN</w:t>
            </w:r>
          </w:p>
        </w:tc>
        <w:tc>
          <w:tcPr>
            <w:tcW w:w="2213" w:type="dxa"/>
            <w:vAlign w:val="center"/>
          </w:tcPr>
          <w:p w:rsidR="00555AFA" w:rsidRPr="00E120D2" w:rsidRDefault="00C41980" w:rsidP="00C419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1980" w:rsidRPr="00E120D2" w:rsidTr="00C41980">
        <w:tc>
          <w:tcPr>
            <w:tcW w:w="715" w:type="dxa"/>
            <w:vAlign w:val="center"/>
          </w:tcPr>
          <w:p w:rsidR="00C41980" w:rsidRPr="00E120D2" w:rsidRDefault="00C41980" w:rsidP="00C4198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C41980" w:rsidRPr="00E120D2" w:rsidRDefault="00C41980" w:rsidP="00C419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</w:t>
            </w:r>
            <w:r w:rsidR="00047A0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IADI</w:t>
            </w:r>
          </w:p>
        </w:tc>
        <w:tc>
          <w:tcPr>
            <w:tcW w:w="2213" w:type="dxa"/>
          </w:tcPr>
          <w:p w:rsidR="00C41980" w:rsidRDefault="00C41980" w:rsidP="00C41980">
            <w:pPr>
              <w:jc w:val="center"/>
            </w:pPr>
            <w:r w:rsidRPr="009E5022"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C41980" w:rsidRDefault="00C41980" w:rsidP="00C41980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C41980" w:rsidRDefault="00C41980" w:rsidP="00C41980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C41980" w:rsidRPr="00555AFA" w:rsidRDefault="00C41980" w:rsidP="00C41980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80" w:rsidRPr="00E120D2" w:rsidTr="00C41980">
        <w:tc>
          <w:tcPr>
            <w:tcW w:w="715" w:type="dxa"/>
            <w:vAlign w:val="center"/>
          </w:tcPr>
          <w:p w:rsidR="00C41980" w:rsidRPr="00E120D2" w:rsidRDefault="00C41980" w:rsidP="00C4198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C41980" w:rsidRPr="00E120D2" w:rsidRDefault="00C41980" w:rsidP="00C419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RIANTO</w:t>
            </w:r>
          </w:p>
        </w:tc>
        <w:tc>
          <w:tcPr>
            <w:tcW w:w="2213" w:type="dxa"/>
          </w:tcPr>
          <w:p w:rsidR="00C41980" w:rsidRDefault="00C41980" w:rsidP="00C41980">
            <w:pPr>
              <w:jc w:val="center"/>
            </w:pPr>
            <w:r w:rsidRPr="009E5022"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C41980" w:rsidRDefault="00C41980" w:rsidP="00C41980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C41980" w:rsidRDefault="00C41980" w:rsidP="00C41980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C41980" w:rsidRPr="00555AFA" w:rsidRDefault="00C41980" w:rsidP="00C4198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5 RW 0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L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AWAN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7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ION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WIT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1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YADI</w:t>
            </w:r>
          </w:p>
        </w:tc>
        <w:tc>
          <w:tcPr>
            <w:tcW w:w="2213" w:type="dxa"/>
            <w:vAlign w:val="center"/>
          </w:tcPr>
          <w:p w:rsidR="00555AFA" w:rsidRPr="00E120D2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1980" w:rsidRPr="00E120D2" w:rsidTr="00C41980">
        <w:tc>
          <w:tcPr>
            <w:tcW w:w="715" w:type="dxa"/>
            <w:vAlign w:val="center"/>
          </w:tcPr>
          <w:p w:rsidR="00C41980" w:rsidRPr="00E120D2" w:rsidRDefault="00C41980" w:rsidP="00C4198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C41980" w:rsidRPr="00E120D2" w:rsidRDefault="00C41980" w:rsidP="00047A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INEM</w:t>
            </w:r>
          </w:p>
        </w:tc>
        <w:tc>
          <w:tcPr>
            <w:tcW w:w="2213" w:type="dxa"/>
          </w:tcPr>
          <w:p w:rsidR="00C41980" w:rsidRDefault="00C41980" w:rsidP="00C41980">
            <w:pPr>
              <w:jc w:val="center"/>
            </w:pPr>
            <w:r w:rsidRPr="00A4344A">
              <w:rPr>
                <w:rFonts w:ascii="Times New Roman" w:hAnsi="Times New Roman" w:cs="Times New Roman"/>
              </w:rPr>
              <w:t>RT 03 RW 02</w:t>
            </w:r>
          </w:p>
        </w:tc>
        <w:tc>
          <w:tcPr>
            <w:tcW w:w="1080" w:type="dxa"/>
          </w:tcPr>
          <w:p w:rsidR="00C41980" w:rsidRDefault="00C41980" w:rsidP="00C41980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C41980" w:rsidRDefault="00C41980" w:rsidP="00C41980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C41980" w:rsidRPr="00555AFA" w:rsidRDefault="00C41980" w:rsidP="00C41980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80" w:rsidRPr="00E120D2" w:rsidTr="00C41980">
        <w:tc>
          <w:tcPr>
            <w:tcW w:w="715" w:type="dxa"/>
            <w:vAlign w:val="center"/>
          </w:tcPr>
          <w:p w:rsidR="00C41980" w:rsidRPr="00E120D2" w:rsidRDefault="00C41980" w:rsidP="00C4198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C41980" w:rsidRPr="00E120D2" w:rsidRDefault="00C41980" w:rsidP="00C419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JAN</w:t>
            </w:r>
          </w:p>
        </w:tc>
        <w:tc>
          <w:tcPr>
            <w:tcW w:w="2213" w:type="dxa"/>
          </w:tcPr>
          <w:p w:rsidR="00C41980" w:rsidRDefault="00C41980" w:rsidP="00C41980">
            <w:pPr>
              <w:jc w:val="center"/>
            </w:pPr>
            <w:r w:rsidRPr="00A4344A">
              <w:rPr>
                <w:rFonts w:ascii="Times New Roman" w:hAnsi="Times New Roman" w:cs="Times New Roman"/>
              </w:rPr>
              <w:t>RT 03 RW 02</w:t>
            </w:r>
          </w:p>
        </w:tc>
        <w:tc>
          <w:tcPr>
            <w:tcW w:w="1080" w:type="dxa"/>
          </w:tcPr>
          <w:p w:rsidR="00C41980" w:rsidRDefault="00C41980" w:rsidP="00C41980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C41980" w:rsidRDefault="00C41980" w:rsidP="00C41980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C41980" w:rsidRPr="00555AFA" w:rsidRDefault="00C41980" w:rsidP="00C4198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JIATI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AND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ANT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2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D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QIM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RIAD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’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2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DERI</w:t>
            </w:r>
          </w:p>
        </w:tc>
        <w:tc>
          <w:tcPr>
            <w:tcW w:w="2213" w:type="dxa"/>
            <w:vAlign w:val="center"/>
          </w:tcPr>
          <w:p w:rsidR="00555AFA" w:rsidRPr="00E120D2" w:rsidRDefault="006276E4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2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AN</w:t>
            </w:r>
          </w:p>
        </w:tc>
        <w:tc>
          <w:tcPr>
            <w:tcW w:w="2213" w:type="dxa"/>
            <w:vAlign w:val="center"/>
          </w:tcPr>
          <w:p w:rsidR="00555AFA" w:rsidRPr="00E120D2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WAD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94A29" w:rsidRPr="00E120D2" w:rsidTr="00E23B0F">
        <w:tc>
          <w:tcPr>
            <w:tcW w:w="715" w:type="dxa"/>
            <w:vAlign w:val="center"/>
          </w:tcPr>
          <w:p w:rsidR="00594A29" w:rsidRPr="00E120D2" w:rsidRDefault="00594A29" w:rsidP="00594A2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94A29" w:rsidRPr="00E120D2" w:rsidRDefault="00594A29" w:rsidP="00594A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IM</w:t>
            </w:r>
          </w:p>
        </w:tc>
        <w:tc>
          <w:tcPr>
            <w:tcW w:w="2213" w:type="dxa"/>
          </w:tcPr>
          <w:p w:rsidR="00594A29" w:rsidRDefault="00594A29" w:rsidP="00594A29">
            <w:pPr>
              <w:jc w:val="center"/>
            </w:pPr>
            <w:r w:rsidRPr="00784568">
              <w:rPr>
                <w:rFonts w:ascii="Times New Roman" w:hAnsi="Times New Roman" w:cs="Times New Roman"/>
              </w:rPr>
              <w:t>RT 12 RW 05</w:t>
            </w:r>
          </w:p>
        </w:tc>
        <w:tc>
          <w:tcPr>
            <w:tcW w:w="1080" w:type="dxa"/>
          </w:tcPr>
          <w:p w:rsidR="00594A29" w:rsidRDefault="00594A29" w:rsidP="00594A29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94A29" w:rsidRDefault="00594A29" w:rsidP="00594A29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94A29" w:rsidRPr="00555AFA" w:rsidRDefault="00594A29" w:rsidP="00594A29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A29" w:rsidRPr="00E120D2" w:rsidTr="00E23B0F">
        <w:tc>
          <w:tcPr>
            <w:tcW w:w="715" w:type="dxa"/>
            <w:vAlign w:val="center"/>
          </w:tcPr>
          <w:p w:rsidR="00594A29" w:rsidRPr="00E120D2" w:rsidRDefault="00594A29" w:rsidP="00594A2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94A29" w:rsidRPr="00E120D2" w:rsidRDefault="00594A29" w:rsidP="00594A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IRAN</w:t>
            </w:r>
          </w:p>
        </w:tc>
        <w:tc>
          <w:tcPr>
            <w:tcW w:w="2213" w:type="dxa"/>
          </w:tcPr>
          <w:p w:rsidR="00594A29" w:rsidRDefault="00594A29" w:rsidP="00594A29">
            <w:pPr>
              <w:jc w:val="center"/>
            </w:pPr>
            <w:r w:rsidRPr="00784568">
              <w:rPr>
                <w:rFonts w:ascii="Times New Roman" w:hAnsi="Times New Roman" w:cs="Times New Roman"/>
              </w:rPr>
              <w:t>RT 12 RW 05</w:t>
            </w:r>
          </w:p>
        </w:tc>
        <w:tc>
          <w:tcPr>
            <w:tcW w:w="1080" w:type="dxa"/>
          </w:tcPr>
          <w:p w:rsidR="00594A29" w:rsidRDefault="00594A29" w:rsidP="00594A29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94A29" w:rsidRDefault="00594A29" w:rsidP="00594A29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94A29" w:rsidRPr="00555AFA" w:rsidRDefault="00594A29" w:rsidP="00594A2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</w:t>
            </w:r>
            <w:r w:rsidR="00594A2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C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7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IN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2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D53C6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66CB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A1FB5" w:rsidRDefault="00B07009" w:rsidP="00B07009">
      <w:pPr>
        <w:tabs>
          <w:tab w:val="left" w:pos="11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37"/>
        <w:gridCol w:w="2213"/>
        <w:gridCol w:w="1080"/>
        <w:gridCol w:w="1170"/>
        <w:gridCol w:w="2443"/>
      </w:tblGrid>
      <w:tr w:rsidR="00B07009" w:rsidRPr="00E120D2" w:rsidTr="0049241C">
        <w:tc>
          <w:tcPr>
            <w:tcW w:w="715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2737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13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Alamat</w:t>
            </w:r>
            <w:proofErr w:type="spellEnd"/>
            <w:r w:rsidRPr="00E12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0D2">
              <w:rPr>
                <w:rFonts w:ascii="Times New Roman" w:hAnsi="Times New Roman" w:cs="Times New Roman"/>
              </w:rPr>
              <w:t>Lengkap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RT/RW</w:t>
            </w:r>
          </w:p>
        </w:tc>
        <w:tc>
          <w:tcPr>
            <w:tcW w:w="1080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Jumlah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70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Harga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Kolom</w:t>
            </w:r>
            <w:proofErr w:type="spellEnd"/>
            <w:r w:rsidRPr="00E12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0D2">
              <w:rPr>
                <w:rFonts w:ascii="Times New Roman" w:hAnsi="Times New Roman" w:cs="Times New Roman"/>
              </w:rPr>
              <w:t>Rp</w:t>
            </w:r>
            <w:proofErr w:type="spellEnd"/>
          </w:p>
        </w:tc>
        <w:tc>
          <w:tcPr>
            <w:tcW w:w="2443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Tanda-Tangan</w:t>
            </w:r>
            <w:proofErr w:type="spellEnd"/>
          </w:p>
        </w:tc>
      </w:tr>
      <w:tr w:rsidR="00B07009" w:rsidRPr="00E120D2" w:rsidTr="0049241C">
        <w:tc>
          <w:tcPr>
            <w:tcW w:w="715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AD BUADI</w:t>
            </w:r>
          </w:p>
        </w:tc>
        <w:tc>
          <w:tcPr>
            <w:tcW w:w="2213" w:type="dxa"/>
            <w:vAlign w:val="center"/>
          </w:tcPr>
          <w:p w:rsidR="00555AFA" w:rsidRPr="00E120D2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MBAR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ID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N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US</w:t>
            </w:r>
          </w:p>
        </w:tc>
        <w:tc>
          <w:tcPr>
            <w:tcW w:w="2213" w:type="dxa"/>
            <w:vAlign w:val="center"/>
          </w:tcPr>
          <w:p w:rsidR="00555AFA" w:rsidRPr="00E120D2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MIN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UG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5 RW 0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M</w:t>
            </w:r>
            <w:r w:rsidR="00594A2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 xml:space="preserve">08 </w:t>
            </w:r>
            <w:r>
              <w:rPr>
                <w:rFonts w:ascii="Times New Roman" w:hAnsi="Times New Roman" w:cs="Times New Roman"/>
              </w:rPr>
              <w:t>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YITNO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AN</w:t>
            </w:r>
          </w:p>
        </w:tc>
        <w:tc>
          <w:tcPr>
            <w:tcW w:w="2213" w:type="dxa"/>
            <w:vAlign w:val="center"/>
          </w:tcPr>
          <w:p w:rsidR="00555AFA" w:rsidRPr="00E120D2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O</w:t>
            </w:r>
            <w:r w:rsidR="00594A2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TIRAN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3 RW 0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AD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5 RW 0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KIMAN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NAH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OMO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2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UP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2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  <w:r w:rsidR="00594A2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047A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IMIN</w:t>
            </w:r>
          </w:p>
        </w:tc>
        <w:tc>
          <w:tcPr>
            <w:tcW w:w="2213" w:type="dxa"/>
            <w:vAlign w:val="center"/>
          </w:tcPr>
          <w:p w:rsidR="00555AFA" w:rsidRPr="00E120D2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2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D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14" w:rsidRPr="00E120D2" w:rsidTr="0049241C">
        <w:tc>
          <w:tcPr>
            <w:tcW w:w="715" w:type="dxa"/>
            <w:vAlign w:val="center"/>
          </w:tcPr>
          <w:p w:rsidR="00B95914" w:rsidRPr="00E120D2" w:rsidRDefault="00B95914" w:rsidP="00B95914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B95914" w:rsidRPr="00E120D2" w:rsidRDefault="00594A29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O</w:t>
            </w:r>
            <w:r w:rsidR="00B9591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213" w:type="dxa"/>
            <w:vAlign w:val="center"/>
          </w:tcPr>
          <w:p w:rsidR="00B95914" w:rsidRPr="00E120D2" w:rsidRDefault="00594A29" w:rsidP="00B959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B95914" w:rsidRDefault="00B95914" w:rsidP="00B95914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B95914" w:rsidRDefault="00B95914" w:rsidP="00B95914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B95914" w:rsidRPr="00555AFA" w:rsidRDefault="00B95914" w:rsidP="00B9591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5914" w:rsidRPr="00E120D2" w:rsidTr="0049241C">
        <w:tc>
          <w:tcPr>
            <w:tcW w:w="715" w:type="dxa"/>
            <w:vAlign w:val="center"/>
          </w:tcPr>
          <w:p w:rsidR="00B95914" w:rsidRPr="00E120D2" w:rsidRDefault="00B95914" w:rsidP="00B95914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B95914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IMIN</w:t>
            </w:r>
          </w:p>
        </w:tc>
        <w:tc>
          <w:tcPr>
            <w:tcW w:w="2213" w:type="dxa"/>
            <w:vAlign w:val="center"/>
          </w:tcPr>
          <w:p w:rsidR="00B95914" w:rsidRPr="00E120D2" w:rsidRDefault="00594A29" w:rsidP="00B959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B95914" w:rsidRDefault="00B95914" w:rsidP="00B95914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B95914" w:rsidRDefault="00B95914" w:rsidP="00B95914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B95914" w:rsidRPr="00555AFA" w:rsidRDefault="00B95914" w:rsidP="00B9591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47A0C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5914">
              <w:rPr>
                <w:rFonts w:ascii="Times New Roman" w:hAnsi="Times New Roman" w:cs="Times New Roman"/>
              </w:rPr>
              <w:t>RAYITNO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5 RW 0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RI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WARNO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TO</w:t>
            </w:r>
            <w:r w:rsidR="00047A0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AT</w:t>
            </w:r>
          </w:p>
        </w:tc>
        <w:tc>
          <w:tcPr>
            <w:tcW w:w="2213" w:type="dxa"/>
            <w:vAlign w:val="center"/>
          </w:tcPr>
          <w:p w:rsidR="00555AFA" w:rsidRPr="00E120D2" w:rsidRDefault="00594A29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3 RW 0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3065D4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0E71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07009" w:rsidRDefault="00B07009" w:rsidP="00B07009">
      <w:pPr>
        <w:tabs>
          <w:tab w:val="left" w:pos="1137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37"/>
        <w:gridCol w:w="2213"/>
        <w:gridCol w:w="1080"/>
        <w:gridCol w:w="1170"/>
        <w:gridCol w:w="2443"/>
      </w:tblGrid>
      <w:tr w:rsidR="00B07009" w:rsidRPr="00E120D2" w:rsidTr="0049241C">
        <w:tc>
          <w:tcPr>
            <w:tcW w:w="715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2737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13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Alamat</w:t>
            </w:r>
            <w:proofErr w:type="spellEnd"/>
            <w:r w:rsidRPr="00E12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0D2">
              <w:rPr>
                <w:rFonts w:ascii="Times New Roman" w:hAnsi="Times New Roman" w:cs="Times New Roman"/>
              </w:rPr>
              <w:t>Lengkap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RT/RW</w:t>
            </w:r>
          </w:p>
        </w:tc>
        <w:tc>
          <w:tcPr>
            <w:tcW w:w="1080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Jumlah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70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Harga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Kolom</w:t>
            </w:r>
            <w:proofErr w:type="spellEnd"/>
            <w:r w:rsidRPr="00E12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0D2">
              <w:rPr>
                <w:rFonts w:ascii="Times New Roman" w:hAnsi="Times New Roman" w:cs="Times New Roman"/>
              </w:rPr>
              <w:t>Rp</w:t>
            </w:r>
            <w:proofErr w:type="spellEnd"/>
          </w:p>
        </w:tc>
        <w:tc>
          <w:tcPr>
            <w:tcW w:w="2443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Tanda-Tangan</w:t>
            </w:r>
            <w:proofErr w:type="spellEnd"/>
          </w:p>
        </w:tc>
      </w:tr>
      <w:tr w:rsidR="00B07009" w:rsidRPr="00E120D2" w:rsidTr="0049241C">
        <w:tc>
          <w:tcPr>
            <w:tcW w:w="715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F8049B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  <w:r w:rsidR="00B95914"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IAN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TE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6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ERA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N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YON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D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3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AR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6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AP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B95914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ENI</w:t>
            </w:r>
          </w:p>
        </w:tc>
        <w:tc>
          <w:tcPr>
            <w:tcW w:w="2213" w:type="dxa"/>
            <w:vAlign w:val="center"/>
          </w:tcPr>
          <w:p w:rsidR="00555AFA" w:rsidRPr="00E120D2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RU</w:t>
            </w:r>
            <w:r w:rsidR="00F8049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IMAH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JA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 SULAIMA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 w:rsidRPr="00F7529D">
              <w:rPr>
                <w:rFonts w:ascii="Times New Roman" w:hAnsi="Times New Roman" w:cs="Times New Roman"/>
              </w:rPr>
              <w:t xml:space="preserve">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ERAN 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6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5FEE" w:rsidRPr="00E120D2" w:rsidTr="00C41980">
        <w:tc>
          <w:tcPr>
            <w:tcW w:w="715" w:type="dxa"/>
            <w:vAlign w:val="center"/>
          </w:tcPr>
          <w:p w:rsidR="00415FEE" w:rsidRPr="00E120D2" w:rsidRDefault="00415FEE" w:rsidP="00415FE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415FEE" w:rsidRPr="00E120D2" w:rsidRDefault="00415FEE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ANG</w:t>
            </w:r>
          </w:p>
        </w:tc>
        <w:tc>
          <w:tcPr>
            <w:tcW w:w="2213" w:type="dxa"/>
          </w:tcPr>
          <w:p w:rsidR="00415FEE" w:rsidRDefault="00415FEE" w:rsidP="00415FEE">
            <w:pPr>
              <w:jc w:val="center"/>
            </w:pPr>
            <w:r w:rsidRPr="00F7529D">
              <w:rPr>
                <w:rFonts w:ascii="Times New Roman" w:hAnsi="Times New Roman" w:cs="Times New Roman"/>
              </w:rPr>
              <w:t>RT 02 RW 01</w:t>
            </w:r>
          </w:p>
        </w:tc>
        <w:tc>
          <w:tcPr>
            <w:tcW w:w="1080" w:type="dxa"/>
          </w:tcPr>
          <w:p w:rsidR="00415FEE" w:rsidRDefault="00415FEE" w:rsidP="00415FEE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415FEE" w:rsidRDefault="00415FEE" w:rsidP="00415FEE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415FEE" w:rsidRPr="00555AFA" w:rsidRDefault="00415FEE" w:rsidP="00415F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FEE" w:rsidRPr="00E120D2" w:rsidTr="00C41980">
        <w:tc>
          <w:tcPr>
            <w:tcW w:w="715" w:type="dxa"/>
            <w:vAlign w:val="center"/>
          </w:tcPr>
          <w:p w:rsidR="00415FEE" w:rsidRPr="00E120D2" w:rsidRDefault="00415FEE" w:rsidP="00415FE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415FEE" w:rsidRPr="00E120D2" w:rsidRDefault="00415FEE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L</w:t>
            </w:r>
          </w:p>
        </w:tc>
        <w:tc>
          <w:tcPr>
            <w:tcW w:w="2213" w:type="dxa"/>
          </w:tcPr>
          <w:p w:rsidR="00415FEE" w:rsidRDefault="00415FEE" w:rsidP="00415FEE">
            <w:pPr>
              <w:jc w:val="center"/>
            </w:pPr>
            <w:r w:rsidRPr="00F7529D">
              <w:rPr>
                <w:rFonts w:ascii="Times New Roman" w:hAnsi="Times New Roman" w:cs="Times New Roman"/>
              </w:rPr>
              <w:t>RT 02 RW 01</w:t>
            </w:r>
          </w:p>
        </w:tc>
        <w:tc>
          <w:tcPr>
            <w:tcW w:w="1080" w:type="dxa"/>
          </w:tcPr>
          <w:p w:rsidR="00415FEE" w:rsidRDefault="00415FEE" w:rsidP="00415FEE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415FEE" w:rsidRDefault="00415FEE" w:rsidP="00415FEE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415FEE" w:rsidRPr="00555AFA" w:rsidRDefault="00415FEE" w:rsidP="00415FE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PO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 w:rsidRPr="00F7529D">
              <w:rPr>
                <w:rFonts w:ascii="Times New Roman" w:hAnsi="Times New Roman" w:cs="Times New Roman"/>
              </w:rPr>
              <w:t xml:space="preserve">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NT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ARD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N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6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EN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7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KIJ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3 RW 0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ADI</w:t>
            </w:r>
          </w:p>
        </w:tc>
        <w:tc>
          <w:tcPr>
            <w:tcW w:w="2213" w:type="dxa"/>
            <w:vAlign w:val="center"/>
          </w:tcPr>
          <w:p w:rsidR="00555AFA" w:rsidRPr="00E120D2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2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19197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AD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EM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AN</w:t>
            </w:r>
          </w:p>
        </w:tc>
        <w:tc>
          <w:tcPr>
            <w:tcW w:w="2213" w:type="dxa"/>
            <w:vAlign w:val="center"/>
          </w:tcPr>
          <w:p w:rsidR="00555AFA" w:rsidRPr="00E120D2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87BC2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7153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07009" w:rsidRDefault="00B07009" w:rsidP="00B07009">
      <w:pPr>
        <w:tabs>
          <w:tab w:val="left" w:pos="1137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37"/>
        <w:gridCol w:w="2213"/>
        <w:gridCol w:w="1080"/>
        <w:gridCol w:w="1170"/>
        <w:gridCol w:w="2443"/>
      </w:tblGrid>
      <w:tr w:rsidR="00B07009" w:rsidRPr="00E120D2" w:rsidTr="0049241C">
        <w:tc>
          <w:tcPr>
            <w:tcW w:w="715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2737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13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Alamat</w:t>
            </w:r>
            <w:proofErr w:type="spellEnd"/>
            <w:r w:rsidRPr="00E12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0D2">
              <w:rPr>
                <w:rFonts w:ascii="Times New Roman" w:hAnsi="Times New Roman" w:cs="Times New Roman"/>
              </w:rPr>
              <w:t>Lengkap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RT/RW</w:t>
            </w:r>
          </w:p>
        </w:tc>
        <w:tc>
          <w:tcPr>
            <w:tcW w:w="1080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Jumlah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0D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70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Harga</w:t>
            </w:r>
            <w:proofErr w:type="spellEnd"/>
          </w:p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Kolom</w:t>
            </w:r>
            <w:proofErr w:type="spellEnd"/>
            <w:r w:rsidRPr="00E12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0D2">
              <w:rPr>
                <w:rFonts w:ascii="Times New Roman" w:hAnsi="Times New Roman" w:cs="Times New Roman"/>
              </w:rPr>
              <w:t>Rp</w:t>
            </w:r>
            <w:proofErr w:type="spellEnd"/>
          </w:p>
        </w:tc>
        <w:tc>
          <w:tcPr>
            <w:tcW w:w="2443" w:type="dxa"/>
            <w:vAlign w:val="center"/>
          </w:tcPr>
          <w:p w:rsidR="00B07009" w:rsidRPr="00E120D2" w:rsidRDefault="00B07009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D2">
              <w:rPr>
                <w:rFonts w:ascii="Times New Roman" w:hAnsi="Times New Roman" w:cs="Times New Roman"/>
              </w:rPr>
              <w:t>Tanda-Tangan</w:t>
            </w:r>
            <w:proofErr w:type="spellEnd"/>
          </w:p>
        </w:tc>
      </w:tr>
      <w:tr w:rsidR="00B07009" w:rsidRPr="00E120D2" w:rsidTr="0049241C">
        <w:tc>
          <w:tcPr>
            <w:tcW w:w="715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vAlign w:val="center"/>
          </w:tcPr>
          <w:p w:rsidR="00B07009" w:rsidRPr="00E120D2" w:rsidRDefault="00B07009" w:rsidP="0011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J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3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MET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ENG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6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8049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K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MI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ANGAT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ION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MAN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12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80" w:rsidRPr="00E120D2" w:rsidTr="00C41980">
        <w:tc>
          <w:tcPr>
            <w:tcW w:w="715" w:type="dxa"/>
            <w:vAlign w:val="center"/>
          </w:tcPr>
          <w:p w:rsidR="00C41980" w:rsidRPr="00E120D2" w:rsidRDefault="00C41980" w:rsidP="00C4198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C41980" w:rsidRPr="00E120D2" w:rsidRDefault="00C41980" w:rsidP="00C419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ONO</w:t>
            </w:r>
          </w:p>
        </w:tc>
        <w:tc>
          <w:tcPr>
            <w:tcW w:w="2213" w:type="dxa"/>
          </w:tcPr>
          <w:p w:rsidR="00C41980" w:rsidRDefault="00C41980" w:rsidP="00F8049B">
            <w:pPr>
              <w:jc w:val="center"/>
            </w:pPr>
            <w:r w:rsidRPr="009C7806">
              <w:rPr>
                <w:rFonts w:ascii="Times New Roman" w:hAnsi="Times New Roman" w:cs="Times New Roman"/>
              </w:rPr>
              <w:t>RT 1</w:t>
            </w:r>
            <w:r w:rsidR="00F8049B">
              <w:rPr>
                <w:rFonts w:ascii="Times New Roman" w:hAnsi="Times New Roman" w:cs="Times New Roman"/>
              </w:rPr>
              <w:t>0</w:t>
            </w:r>
            <w:r w:rsidRPr="009C7806"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C41980" w:rsidRDefault="00C41980" w:rsidP="00C41980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C41980" w:rsidRDefault="00C41980" w:rsidP="00C41980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C41980" w:rsidRPr="00555AFA" w:rsidRDefault="00C41980" w:rsidP="00C4198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1980" w:rsidRPr="00E120D2" w:rsidTr="00C41980">
        <w:tc>
          <w:tcPr>
            <w:tcW w:w="715" w:type="dxa"/>
            <w:vAlign w:val="center"/>
          </w:tcPr>
          <w:p w:rsidR="00C41980" w:rsidRPr="00E120D2" w:rsidRDefault="00C41980" w:rsidP="00C4198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C41980" w:rsidRPr="00E120D2" w:rsidRDefault="00C41980" w:rsidP="00C419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EWO</w:t>
            </w:r>
          </w:p>
        </w:tc>
        <w:tc>
          <w:tcPr>
            <w:tcW w:w="2213" w:type="dxa"/>
          </w:tcPr>
          <w:p w:rsidR="00C41980" w:rsidRDefault="00C41980" w:rsidP="00C41980">
            <w:pPr>
              <w:jc w:val="center"/>
            </w:pPr>
            <w:r w:rsidRPr="009C7806"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C41980" w:rsidRDefault="00C41980" w:rsidP="00C41980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C41980" w:rsidRDefault="00C41980" w:rsidP="00C41980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C41980" w:rsidRPr="00555AFA" w:rsidRDefault="00C41980" w:rsidP="00C41980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WAWI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7806"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ENO</w:t>
            </w:r>
          </w:p>
        </w:tc>
        <w:tc>
          <w:tcPr>
            <w:tcW w:w="2213" w:type="dxa"/>
            <w:vAlign w:val="center"/>
          </w:tcPr>
          <w:p w:rsidR="00555AFA" w:rsidRPr="00E120D2" w:rsidRDefault="00F8049B" w:rsidP="00F804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47A0C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="00025C28">
              <w:rPr>
                <w:rFonts w:ascii="Times New Roman" w:hAnsi="Times New Roman" w:cs="Times New Roman"/>
              </w:rPr>
              <w:t>NIMUN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29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F7529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IARA</w:t>
            </w:r>
          </w:p>
        </w:tc>
        <w:tc>
          <w:tcPr>
            <w:tcW w:w="2213" w:type="dxa"/>
            <w:vAlign w:val="center"/>
          </w:tcPr>
          <w:p w:rsidR="00555AFA" w:rsidRPr="00E120D2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O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RAN</w:t>
            </w:r>
          </w:p>
        </w:tc>
        <w:tc>
          <w:tcPr>
            <w:tcW w:w="2213" w:type="dxa"/>
            <w:vAlign w:val="center"/>
          </w:tcPr>
          <w:p w:rsidR="00555AFA" w:rsidRPr="00E120D2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RIYAH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2702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7806"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2</w:t>
            </w:r>
            <w:r w:rsidRPr="009C7806"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ANTO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2702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NAH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7806"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6</w:t>
            </w:r>
            <w:r w:rsidRPr="009C7806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023C" w:rsidRPr="00E120D2" w:rsidTr="009F06F5">
        <w:tc>
          <w:tcPr>
            <w:tcW w:w="715" w:type="dxa"/>
            <w:vAlign w:val="center"/>
          </w:tcPr>
          <w:p w:rsidR="0027023C" w:rsidRPr="00E120D2" w:rsidRDefault="0027023C" w:rsidP="0027023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27023C" w:rsidRPr="00E120D2" w:rsidRDefault="0027023C" w:rsidP="0027023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IN</w:t>
            </w:r>
          </w:p>
        </w:tc>
        <w:tc>
          <w:tcPr>
            <w:tcW w:w="2213" w:type="dxa"/>
          </w:tcPr>
          <w:p w:rsidR="0027023C" w:rsidRDefault="0027023C" w:rsidP="0027023C">
            <w:pPr>
              <w:jc w:val="center"/>
            </w:pPr>
            <w:r w:rsidRPr="000157DF"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2</w:t>
            </w:r>
            <w:r w:rsidRPr="000157DF"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27023C" w:rsidRDefault="0027023C" w:rsidP="0027023C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27023C" w:rsidRDefault="0027023C" w:rsidP="0027023C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27023C" w:rsidRPr="00555AFA" w:rsidRDefault="0027023C" w:rsidP="0027023C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23C" w:rsidRPr="00E120D2" w:rsidTr="009F06F5">
        <w:tc>
          <w:tcPr>
            <w:tcW w:w="715" w:type="dxa"/>
            <w:vAlign w:val="center"/>
          </w:tcPr>
          <w:p w:rsidR="0027023C" w:rsidRPr="00E120D2" w:rsidRDefault="0027023C" w:rsidP="0027023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27023C" w:rsidRPr="00E120D2" w:rsidRDefault="0027023C" w:rsidP="0027023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RIYANTO</w:t>
            </w:r>
          </w:p>
        </w:tc>
        <w:tc>
          <w:tcPr>
            <w:tcW w:w="2213" w:type="dxa"/>
          </w:tcPr>
          <w:p w:rsidR="0027023C" w:rsidRDefault="0027023C" w:rsidP="0027023C">
            <w:pPr>
              <w:jc w:val="center"/>
            </w:pPr>
            <w:r w:rsidRPr="000157DF"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27023C" w:rsidRDefault="0027023C" w:rsidP="0027023C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27023C" w:rsidRDefault="0027023C" w:rsidP="0027023C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27023C" w:rsidRPr="00555AFA" w:rsidRDefault="0027023C" w:rsidP="0027023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EMIN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80" w:rsidRPr="00E120D2" w:rsidTr="00C41980">
        <w:tc>
          <w:tcPr>
            <w:tcW w:w="715" w:type="dxa"/>
            <w:vAlign w:val="center"/>
          </w:tcPr>
          <w:p w:rsidR="00C41980" w:rsidRPr="00E120D2" w:rsidRDefault="00C41980" w:rsidP="00C4198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C41980" w:rsidRPr="00E120D2" w:rsidRDefault="00C41980" w:rsidP="00C419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AH</w:t>
            </w:r>
          </w:p>
        </w:tc>
        <w:tc>
          <w:tcPr>
            <w:tcW w:w="2213" w:type="dxa"/>
          </w:tcPr>
          <w:p w:rsidR="00C41980" w:rsidRDefault="00C41980" w:rsidP="00C41980">
            <w:pPr>
              <w:jc w:val="center"/>
            </w:pPr>
            <w:r w:rsidRPr="00E81D4A"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C41980" w:rsidRDefault="00C41980" w:rsidP="00C41980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C41980" w:rsidRDefault="00C41980" w:rsidP="00C41980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C41980" w:rsidRPr="00555AFA" w:rsidRDefault="00C41980" w:rsidP="00C4198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1980" w:rsidRPr="00E120D2" w:rsidTr="00C41980">
        <w:tc>
          <w:tcPr>
            <w:tcW w:w="715" w:type="dxa"/>
            <w:vAlign w:val="center"/>
          </w:tcPr>
          <w:p w:rsidR="00C41980" w:rsidRPr="00E120D2" w:rsidRDefault="00C41980" w:rsidP="00C4198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C41980" w:rsidRPr="00E120D2" w:rsidRDefault="00C41980" w:rsidP="00C419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RAN</w:t>
            </w:r>
          </w:p>
        </w:tc>
        <w:tc>
          <w:tcPr>
            <w:tcW w:w="2213" w:type="dxa"/>
          </w:tcPr>
          <w:p w:rsidR="00C41980" w:rsidRDefault="00C41980" w:rsidP="00C41980">
            <w:pPr>
              <w:jc w:val="center"/>
            </w:pPr>
            <w:r w:rsidRPr="00E81D4A"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C41980" w:rsidRDefault="00C41980" w:rsidP="00C41980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C41980" w:rsidRDefault="00C41980" w:rsidP="00C41980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C41980" w:rsidRPr="00555AFA" w:rsidRDefault="00C41980" w:rsidP="00C41980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I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1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IONO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2702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NO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I</w:t>
            </w:r>
          </w:p>
        </w:tc>
        <w:tc>
          <w:tcPr>
            <w:tcW w:w="2213" w:type="dxa"/>
            <w:vAlign w:val="center"/>
          </w:tcPr>
          <w:p w:rsidR="00555AFA" w:rsidRPr="00E120D2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E120D2" w:rsidTr="0049241C">
        <w:tc>
          <w:tcPr>
            <w:tcW w:w="715" w:type="dxa"/>
            <w:vAlign w:val="center"/>
          </w:tcPr>
          <w:p w:rsidR="00555AFA" w:rsidRPr="00E120D2" w:rsidRDefault="00555AFA" w:rsidP="00555AF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E120D2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ENI</w:t>
            </w:r>
          </w:p>
        </w:tc>
        <w:tc>
          <w:tcPr>
            <w:tcW w:w="2213" w:type="dxa"/>
            <w:vAlign w:val="center"/>
          </w:tcPr>
          <w:p w:rsidR="00555AFA" w:rsidRPr="00E120D2" w:rsidRDefault="0027023C" w:rsidP="002702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7806"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>06</w:t>
            </w:r>
            <w:r w:rsidRPr="009C7806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675CE8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37238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07009" w:rsidRDefault="00B07009" w:rsidP="00B07009">
      <w:pPr>
        <w:tabs>
          <w:tab w:val="left" w:pos="1137"/>
        </w:tabs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5"/>
        <w:gridCol w:w="2737"/>
        <w:gridCol w:w="2213"/>
        <w:gridCol w:w="1080"/>
        <w:gridCol w:w="1170"/>
        <w:gridCol w:w="2443"/>
      </w:tblGrid>
      <w:tr w:rsidR="00B07009" w:rsidRPr="00B07009" w:rsidTr="0049241C">
        <w:tc>
          <w:tcPr>
            <w:tcW w:w="715" w:type="dxa"/>
            <w:vAlign w:val="center"/>
          </w:tcPr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2737" w:type="dxa"/>
            <w:vAlign w:val="center"/>
          </w:tcPr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13" w:type="dxa"/>
            <w:vAlign w:val="center"/>
          </w:tcPr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Alamat</w:t>
            </w:r>
            <w:proofErr w:type="spellEnd"/>
            <w:r w:rsidRPr="00B07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7009">
              <w:rPr>
                <w:rFonts w:ascii="Times New Roman" w:hAnsi="Times New Roman" w:cs="Times New Roman"/>
              </w:rPr>
              <w:t>Lengkap</w:t>
            </w:r>
            <w:proofErr w:type="spellEnd"/>
          </w:p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RT/RW</w:t>
            </w:r>
          </w:p>
        </w:tc>
        <w:tc>
          <w:tcPr>
            <w:tcW w:w="1080" w:type="dxa"/>
            <w:vAlign w:val="center"/>
          </w:tcPr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Jumlah</w:t>
            </w:r>
            <w:proofErr w:type="spellEnd"/>
          </w:p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70" w:type="dxa"/>
            <w:vAlign w:val="center"/>
          </w:tcPr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Harga</w:t>
            </w:r>
            <w:proofErr w:type="spellEnd"/>
          </w:p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Kolom</w:t>
            </w:r>
            <w:proofErr w:type="spellEnd"/>
            <w:r w:rsidRPr="00B07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7009">
              <w:rPr>
                <w:rFonts w:ascii="Times New Roman" w:hAnsi="Times New Roman" w:cs="Times New Roman"/>
              </w:rPr>
              <w:t>Rp</w:t>
            </w:r>
            <w:proofErr w:type="spellEnd"/>
          </w:p>
        </w:tc>
        <w:tc>
          <w:tcPr>
            <w:tcW w:w="2443" w:type="dxa"/>
            <w:vAlign w:val="center"/>
          </w:tcPr>
          <w:p w:rsidR="00B07009" w:rsidRPr="00B07009" w:rsidRDefault="00B07009" w:rsidP="00B070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Tanda-Tangan</w:t>
            </w:r>
            <w:proofErr w:type="spellEnd"/>
          </w:p>
        </w:tc>
      </w:tr>
      <w:tr w:rsidR="00B07009" w:rsidRPr="00B07009" w:rsidTr="0049241C">
        <w:tc>
          <w:tcPr>
            <w:tcW w:w="715" w:type="dxa"/>
            <w:vAlign w:val="center"/>
          </w:tcPr>
          <w:p w:rsidR="00B07009" w:rsidRPr="00B07009" w:rsidRDefault="00B07009" w:rsidP="00B07009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vAlign w:val="center"/>
          </w:tcPr>
          <w:p w:rsidR="00B07009" w:rsidRPr="00B07009" w:rsidRDefault="00B07009" w:rsidP="00B07009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  <w:vAlign w:val="center"/>
          </w:tcPr>
          <w:p w:rsidR="00B07009" w:rsidRPr="00B07009" w:rsidRDefault="00B07009" w:rsidP="00B07009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B07009" w:rsidRPr="00B07009" w:rsidRDefault="00B07009" w:rsidP="00B07009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B07009" w:rsidRPr="00B07009" w:rsidRDefault="00B07009" w:rsidP="00B07009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vAlign w:val="center"/>
          </w:tcPr>
          <w:p w:rsidR="00B07009" w:rsidRPr="00B07009" w:rsidRDefault="00B07009" w:rsidP="00B07009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6</w:t>
            </w: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 SHOLEH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IKNO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415F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ATI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415F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8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H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DI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YAT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ANG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2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RIADI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NTIONO</w:t>
            </w:r>
          </w:p>
        </w:tc>
        <w:tc>
          <w:tcPr>
            <w:tcW w:w="2213" w:type="dxa"/>
            <w:vAlign w:val="center"/>
          </w:tcPr>
          <w:p w:rsidR="00555AFA" w:rsidRPr="00B07009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LIMIN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AN</w:t>
            </w:r>
          </w:p>
        </w:tc>
        <w:tc>
          <w:tcPr>
            <w:tcW w:w="2213" w:type="dxa"/>
            <w:vAlign w:val="center"/>
          </w:tcPr>
          <w:p w:rsidR="00555AFA" w:rsidRPr="00B07009" w:rsidRDefault="00594A29" w:rsidP="00594A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4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KO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7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FEE" w:rsidRPr="00B07009" w:rsidTr="00C41980">
        <w:tc>
          <w:tcPr>
            <w:tcW w:w="715" w:type="dxa"/>
            <w:vAlign w:val="center"/>
          </w:tcPr>
          <w:p w:rsidR="00415FEE" w:rsidRPr="00B07009" w:rsidRDefault="00415FEE" w:rsidP="00415FE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415FEE" w:rsidRPr="00B07009" w:rsidRDefault="00415FEE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</w:t>
            </w:r>
            <w:r w:rsidR="00047A0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ANTO</w:t>
            </w:r>
          </w:p>
        </w:tc>
        <w:tc>
          <w:tcPr>
            <w:tcW w:w="2213" w:type="dxa"/>
          </w:tcPr>
          <w:p w:rsidR="00415FEE" w:rsidRDefault="00415FEE" w:rsidP="00415FEE">
            <w:pPr>
              <w:jc w:val="center"/>
            </w:pPr>
            <w:r w:rsidRPr="007D6A1D">
              <w:rPr>
                <w:rFonts w:ascii="Times New Roman" w:hAnsi="Times New Roman" w:cs="Times New Roman"/>
              </w:rPr>
              <w:t>RT 01 RW 01</w:t>
            </w:r>
          </w:p>
        </w:tc>
        <w:tc>
          <w:tcPr>
            <w:tcW w:w="1080" w:type="dxa"/>
          </w:tcPr>
          <w:p w:rsidR="00415FEE" w:rsidRDefault="00415FEE" w:rsidP="00415FEE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415FEE" w:rsidRDefault="00415FEE" w:rsidP="00415FEE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415FEE" w:rsidRPr="00555AFA" w:rsidRDefault="00415FEE" w:rsidP="00415FE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5FEE" w:rsidRPr="00B07009" w:rsidTr="00C41980">
        <w:tc>
          <w:tcPr>
            <w:tcW w:w="715" w:type="dxa"/>
            <w:vAlign w:val="center"/>
          </w:tcPr>
          <w:p w:rsidR="00415FEE" w:rsidRPr="00B07009" w:rsidRDefault="00415FEE" w:rsidP="00415FE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415FEE" w:rsidRPr="00B07009" w:rsidRDefault="00415FEE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RIN</w:t>
            </w:r>
          </w:p>
        </w:tc>
        <w:tc>
          <w:tcPr>
            <w:tcW w:w="2213" w:type="dxa"/>
          </w:tcPr>
          <w:p w:rsidR="00415FEE" w:rsidRDefault="00415FEE" w:rsidP="00415FEE">
            <w:pPr>
              <w:jc w:val="center"/>
            </w:pPr>
            <w:r w:rsidRPr="007D6A1D">
              <w:rPr>
                <w:rFonts w:ascii="Times New Roman" w:hAnsi="Times New Roman" w:cs="Times New Roman"/>
              </w:rPr>
              <w:t>RT 01 RW 01</w:t>
            </w:r>
          </w:p>
        </w:tc>
        <w:tc>
          <w:tcPr>
            <w:tcW w:w="1080" w:type="dxa"/>
          </w:tcPr>
          <w:p w:rsidR="00415FEE" w:rsidRDefault="00415FEE" w:rsidP="00415FEE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415FEE" w:rsidRDefault="00415FEE" w:rsidP="00415FEE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415FEE" w:rsidRPr="00555AFA" w:rsidRDefault="00415FEE" w:rsidP="00415F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INAH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INI</w:t>
            </w:r>
          </w:p>
        </w:tc>
        <w:tc>
          <w:tcPr>
            <w:tcW w:w="2213" w:type="dxa"/>
            <w:vAlign w:val="center"/>
          </w:tcPr>
          <w:p w:rsidR="00555AFA" w:rsidRPr="00B07009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TIMUN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INI</w:t>
            </w:r>
          </w:p>
        </w:tc>
        <w:tc>
          <w:tcPr>
            <w:tcW w:w="2213" w:type="dxa"/>
            <w:vAlign w:val="center"/>
          </w:tcPr>
          <w:p w:rsidR="00555AFA" w:rsidRPr="00B07009" w:rsidRDefault="00C41980" w:rsidP="00C419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1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YASIN</w:t>
            </w:r>
          </w:p>
        </w:tc>
        <w:tc>
          <w:tcPr>
            <w:tcW w:w="2213" w:type="dxa"/>
            <w:vAlign w:val="center"/>
          </w:tcPr>
          <w:p w:rsidR="00555AFA" w:rsidRPr="00B07009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JI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10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INAL ARIFIN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2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NO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ARI</w:t>
            </w:r>
          </w:p>
        </w:tc>
        <w:tc>
          <w:tcPr>
            <w:tcW w:w="2213" w:type="dxa"/>
            <w:vAlign w:val="center"/>
          </w:tcPr>
          <w:p w:rsidR="00555AFA" w:rsidRPr="00B07009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9 RW 05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47A0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ENI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S PRAYITNO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5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I</w:t>
            </w:r>
          </w:p>
        </w:tc>
        <w:tc>
          <w:tcPr>
            <w:tcW w:w="2213" w:type="dxa"/>
            <w:vAlign w:val="center"/>
          </w:tcPr>
          <w:p w:rsidR="00555AFA" w:rsidRPr="00B07009" w:rsidRDefault="00C41980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AH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2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MARI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B07009" w:rsidRPr="00B07009" w:rsidRDefault="00B07009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ASIH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2 RW 01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804829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07009" w:rsidRDefault="00B07009" w:rsidP="00B07009">
      <w:pPr>
        <w:tabs>
          <w:tab w:val="left" w:pos="1137"/>
        </w:tabs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5"/>
        <w:gridCol w:w="2737"/>
        <w:gridCol w:w="2213"/>
        <w:gridCol w:w="1080"/>
        <w:gridCol w:w="1170"/>
        <w:gridCol w:w="2443"/>
      </w:tblGrid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2737" w:type="dxa"/>
            <w:vAlign w:val="center"/>
          </w:tcPr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13" w:type="dxa"/>
            <w:vAlign w:val="center"/>
          </w:tcPr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Alamat</w:t>
            </w:r>
            <w:proofErr w:type="spellEnd"/>
            <w:r w:rsidRPr="00B07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7009">
              <w:rPr>
                <w:rFonts w:ascii="Times New Roman" w:hAnsi="Times New Roman" w:cs="Times New Roman"/>
              </w:rPr>
              <w:t>Lengkap</w:t>
            </w:r>
            <w:proofErr w:type="spellEnd"/>
          </w:p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RT/RW</w:t>
            </w:r>
          </w:p>
        </w:tc>
        <w:tc>
          <w:tcPr>
            <w:tcW w:w="1080" w:type="dxa"/>
            <w:vAlign w:val="center"/>
          </w:tcPr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Jumlah</w:t>
            </w:r>
            <w:proofErr w:type="spellEnd"/>
          </w:p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70" w:type="dxa"/>
            <w:vAlign w:val="center"/>
          </w:tcPr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Harga</w:t>
            </w:r>
            <w:proofErr w:type="spellEnd"/>
          </w:p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Kolom</w:t>
            </w:r>
            <w:proofErr w:type="spellEnd"/>
            <w:r w:rsidRPr="00B07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7009">
              <w:rPr>
                <w:rFonts w:ascii="Times New Roman" w:hAnsi="Times New Roman" w:cs="Times New Roman"/>
              </w:rPr>
              <w:t>Rp</w:t>
            </w:r>
            <w:proofErr w:type="spellEnd"/>
          </w:p>
        </w:tc>
        <w:tc>
          <w:tcPr>
            <w:tcW w:w="2443" w:type="dxa"/>
            <w:vAlign w:val="center"/>
          </w:tcPr>
          <w:p w:rsidR="00555AFA" w:rsidRPr="00B07009" w:rsidRDefault="00555AFA" w:rsidP="001114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009">
              <w:rPr>
                <w:rFonts w:ascii="Times New Roman" w:hAnsi="Times New Roman" w:cs="Times New Roman"/>
              </w:rPr>
              <w:t>Tanda-Tangan</w:t>
            </w:r>
            <w:proofErr w:type="spellEnd"/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111496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vAlign w:val="center"/>
          </w:tcPr>
          <w:p w:rsidR="00555AFA" w:rsidRPr="00B07009" w:rsidRDefault="00555AFA" w:rsidP="00111496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  <w:vAlign w:val="center"/>
          </w:tcPr>
          <w:p w:rsidR="00555AFA" w:rsidRPr="00B07009" w:rsidRDefault="00555AFA" w:rsidP="00111496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555AFA" w:rsidRPr="00B07009" w:rsidRDefault="00555AFA" w:rsidP="00111496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555AFA" w:rsidRPr="00B07009" w:rsidRDefault="00555AFA" w:rsidP="00111496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vAlign w:val="center"/>
          </w:tcPr>
          <w:p w:rsidR="00555AFA" w:rsidRPr="00B07009" w:rsidRDefault="00555AFA" w:rsidP="00111496">
            <w:pPr>
              <w:jc w:val="center"/>
              <w:rPr>
                <w:rFonts w:ascii="Times New Roman" w:hAnsi="Times New Roman" w:cs="Times New Roman"/>
              </w:rPr>
            </w:pPr>
            <w:r w:rsidRPr="00B07009">
              <w:rPr>
                <w:rFonts w:ascii="Times New Roman" w:hAnsi="Times New Roman" w:cs="Times New Roman"/>
              </w:rPr>
              <w:t>6</w:t>
            </w:r>
          </w:p>
        </w:tc>
      </w:tr>
      <w:tr w:rsidR="00415FEE" w:rsidRPr="00B07009" w:rsidTr="00C41980">
        <w:tc>
          <w:tcPr>
            <w:tcW w:w="715" w:type="dxa"/>
            <w:vAlign w:val="center"/>
          </w:tcPr>
          <w:p w:rsidR="00415FEE" w:rsidRPr="00B07009" w:rsidRDefault="00415FEE" w:rsidP="00415FE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415FEE" w:rsidRPr="00B07009" w:rsidRDefault="00415FEE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TIRAH</w:t>
            </w:r>
          </w:p>
        </w:tc>
        <w:tc>
          <w:tcPr>
            <w:tcW w:w="2213" w:type="dxa"/>
          </w:tcPr>
          <w:p w:rsidR="00415FEE" w:rsidRDefault="00415FEE" w:rsidP="00415FEE">
            <w:pPr>
              <w:jc w:val="center"/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1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415FEE" w:rsidRDefault="00415FEE" w:rsidP="00415FEE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415FEE" w:rsidRDefault="00415FEE" w:rsidP="00415FEE">
            <w:pPr>
              <w:jc w:val="center"/>
            </w:pPr>
            <w:r w:rsidRPr="007F4286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415FEE" w:rsidRPr="00555AFA" w:rsidRDefault="00415FEE" w:rsidP="00415FE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5FEE" w:rsidRPr="00B07009" w:rsidTr="00C41980">
        <w:tc>
          <w:tcPr>
            <w:tcW w:w="715" w:type="dxa"/>
            <w:vAlign w:val="center"/>
          </w:tcPr>
          <w:p w:rsidR="00415FEE" w:rsidRPr="00B07009" w:rsidRDefault="00415FEE" w:rsidP="00415FE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415FEE" w:rsidRPr="00B07009" w:rsidRDefault="00415FEE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TIMAN</w:t>
            </w:r>
          </w:p>
        </w:tc>
        <w:tc>
          <w:tcPr>
            <w:tcW w:w="2213" w:type="dxa"/>
          </w:tcPr>
          <w:p w:rsidR="00415FEE" w:rsidRDefault="00415FEE" w:rsidP="00415FEE">
            <w:pPr>
              <w:jc w:val="center"/>
            </w:pPr>
            <w:r w:rsidRPr="00421A8D">
              <w:rPr>
                <w:rFonts w:ascii="Times New Roman" w:hAnsi="Times New Roman" w:cs="Times New Roman"/>
              </w:rPr>
              <w:t>RT 0</w:t>
            </w:r>
            <w:r>
              <w:rPr>
                <w:rFonts w:ascii="Times New Roman" w:hAnsi="Times New Roman" w:cs="Times New Roman"/>
              </w:rPr>
              <w:t>4</w:t>
            </w:r>
            <w:r w:rsidRPr="00421A8D">
              <w:rPr>
                <w:rFonts w:ascii="Times New Roman" w:hAnsi="Times New Roman" w:cs="Times New Roman"/>
              </w:rPr>
              <w:t xml:space="preserve"> RW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415FEE" w:rsidRDefault="00415FEE" w:rsidP="00415FEE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415FEE" w:rsidRDefault="00415FEE" w:rsidP="00415FEE">
            <w:pPr>
              <w:jc w:val="center"/>
            </w:pPr>
            <w:r w:rsidRPr="007F4286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415FEE" w:rsidRPr="00555AFA" w:rsidRDefault="00415FEE" w:rsidP="00415F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AN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415F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5 RW 0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F4286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5FEE" w:rsidRPr="00B07009" w:rsidTr="00C41980">
        <w:tc>
          <w:tcPr>
            <w:tcW w:w="715" w:type="dxa"/>
            <w:vAlign w:val="center"/>
          </w:tcPr>
          <w:p w:rsidR="00415FEE" w:rsidRPr="00B07009" w:rsidRDefault="00415FEE" w:rsidP="00415FE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415FEE" w:rsidRPr="00B07009" w:rsidRDefault="00415FEE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IT ABDULLAH</w:t>
            </w:r>
          </w:p>
        </w:tc>
        <w:tc>
          <w:tcPr>
            <w:tcW w:w="2213" w:type="dxa"/>
          </w:tcPr>
          <w:p w:rsidR="00415FEE" w:rsidRDefault="00415FEE" w:rsidP="00415FEE">
            <w:pPr>
              <w:jc w:val="center"/>
            </w:pPr>
            <w:r w:rsidRPr="002E03F5">
              <w:rPr>
                <w:rFonts w:ascii="Times New Roman" w:hAnsi="Times New Roman" w:cs="Times New Roman"/>
              </w:rPr>
              <w:t>RT 05 RW 03</w:t>
            </w:r>
          </w:p>
        </w:tc>
        <w:tc>
          <w:tcPr>
            <w:tcW w:w="1080" w:type="dxa"/>
          </w:tcPr>
          <w:p w:rsidR="00415FEE" w:rsidRDefault="00415FEE" w:rsidP="00415FEE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415FEE" w:rsidRDefault="00415FEE" w:rsidP="00415FEE">
            <w:pPr>
              <w:jc w:val="center"/>
            </w:pPr>
            <w:r w:rsidRPr="007F4286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415FEE" w:rsidRPr="00555AFA" w:rsidRDefault="00415FEE" w:rsidP="00415F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FEE" w:rsidRPr="00B07009" w:rsidTr="00C41980">
        <w:tc>
          <w:tcPr>
            <w:tcW w:w="715" w:type="dxa"/>
            <w:vAlign w:val="center"/>
          </w:tcPr>
          <w:p w:rsidR="00415FEE" w:rsidRPr="00B07009" w:rsidRDefault="00415FEE" w:rsidP="00415FE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415FEE" w:rsidRPr="00B07009" w:rsidRDefault="00415FEE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MET</w:t>
            </w:r>
          </w:p>
        </w:tc>
        <w:tc>
          <w:tcPr>
            <w:tcW w:w="2213" w:type="dxa"/>
          </w:tcPr>
          <w:p w:rsidR="00415FEE" w:rsidRDefault="00415FEE" w:rsidP="00415FEE">
            <w:pPr>
              <w:jc w:val="center"/>
            </w:pPr>
            <w:r w:rsidRPr="002E03F5">
              <w:rPr>
                <w:rFonts w:ascii="Times New Roman" w:hAnsi="Times New Roman" w:cs="Times New Roman"/>
              </w:rPr>
              <w:t>RT 05 RW 03</w:t>
            </w:r>
          </w:p>
        </w:tc>
        <w:tc>
          <w:tcPr>
            <w:tcW w:w="1080" w:type="dxa"/>
          </w:tcPr>
          <w:p w:rsidR="00415FEE" w:rsidRDefault="00415FEE" w:rsidP="00415FEE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415FEE" w:rsidRDefault="00415FEE" w:rsidP="00415FEE">
            <w:pPr>
              <w:jc w:val="center"/>
            </w:pPr>
            <w:r w:rsidRPr="007F4286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415FEE" w:rsidRPr="00555AFA" w:rsidRDefault="00415FEE" w:rsidP="00415FE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47A0C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25C28">
              <w:rPr>
                <w:rFonts w:ascii="Times New Roman" w:hAnsi="Times New Roman" w:cs="Times New Roman"/>
              </w:rPr>
              <w:t>AKAS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555A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6 RW 0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F4286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YEM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415F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8 RW 04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F4286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5AFA" w:rsidRPr="00B07009" w:rsidTr="0049241C">
        <w:tc>
          <w:tcPr>
            <w:tcW w:w="715" w:type="dxa"/>
            <w:vAlign w:val="center"/>
          </w:tcPr>
          <w:p w:rsidR="00555AFA" w:rsidRPr="00B07009" w:rsidRDefault="00555AFA" w:rsidP="00555AFA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Align w:val="center"/>
          </w:tcPr>
          <w:p w:rsidR="00555AFA" w:rsidRPr="00B07009" w:rsidRDefault="00025C28" w:rsidP="00AB3E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I</w:t>
            </w:r>
          </w:p>
        </w:tc>
        <w:tc>
          <w:tcPr>
            <w:tcW w:w="2213" w:type="dxa"/>
            <w:vAlign w:val="center"/>
          </w:tcPr>
          <w:p w:rsidR="00555AFA" w:rsidRPr="00B07009" w:rsidRDefault="00415FEE" w:rsidP="00415F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06 RW 03</w:t>
            </w:r>
          </w:p>
        </w:tc>
        <w:tc>
          <w:tcPr>
            <w:tcW w:w="1080" w:type="dxa"/>
          </w:tcPr>
          <w:p w:rsidR="00555AFA" w:rsidRDefault="00555AFA" w:rsidP="00555AFA">
            <w:pPr>
              <w:jc w:val="center"/>
            </w:pPr>
            <w:r w:rsidRPr="00B03C99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170" w:type="dxa"/>
          </w:tcPr>
          <w:p w:rsidR="00555AFA" w:rsidRDefault="00555AFA" w:rsidP="00555AFA">
            <w:pPr>
              <w:jc w:val="center"/>
            </w:pPr>
            <w:r w:rsidRPr="007F4286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2443" w:type="dxa"/>
            <w:vAlign w:val="center"/>
          </w:tcPr>
          <w:p w:rsidR="00555AFA" w:rsidRPr="00555AFA" w:rsidRDefault="00555AFA" w:rsidP="00555AFA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AFA" w:rsidRDefault="00555AFA" w:rsidP="00B07009">
      <w:pPr>
        <w:tabs>
          <w:tab w:val="left" w:pos="1137"/>
        </w:tabs>
        <w:rPr>
          <w:rFonts w:ascii="Times New Roman" w:hAnsi="Times New Roman" w:cs="Times New Roman"/>
        </w:rPr>
      </w:pPr>
    </w:p>
    <w:p w:rsidR="00555AFA" w:rsidRDefault="00555AFA" w:rsidP="00B07009">
      <w:pPr>
        <w:tabs>
          <w:tab w:val="left" w:pos="1137"/>
        </w:tabs>
        <w:rPr>
          <w:rFonts w:ascii="Times New Roman" w:hAnsi="Times New Roman" w:cs="Times New Roman"/>
        </w:rPr>
      </w:pPr>
    </w:p>
    <w:p w:rsidR="00555AFA" w:rsidRDefault="00555AFA" w:rsidP="00B07009">
      <w:pPr>
        <w:tabs>
          <w:tab w:val="left" w:pos="11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mansari</w:t>
      </w:r>
      <w:proofErr w:type="spellEnd"/>
      <w:proofErr w:type="gramStart"/>
      <w:r>
        <w:rPr>
          <w:rFonts w:ascii="Times New Roman" w:hAnsi="Times New Roman" w:cs="Times New Roman"/>
        </w:rPr>
        <w:t>,………………………..</w:t>
      </w:r>
      <w:proofErr w:type="gramEnd"/>
      <w:r>
        <w:rPr>
          <w:rFonts w:ascii="Times New Roman" w:hAnsi="Times New Roman" w:cs="Times New Roman"/>
        </w:rPr>
        <w:t>2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700"/>
        <w:gridCol w:w="3883"/>
      </w:tblGrid>
      <w:tr w:rsidR="00555AFA" w:rsidTr="00555AFA">
        <w:tc>
          <w:tcPr>
            <w:tcW w:w="3775" w:type="dxa"/>
          </w:tcPr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sahkan</w:t>
            </w:r>
            <w:proofErr w:type="spellEnd"/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DESA TAMANSARI</w:t>
            </w: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Pr="00626305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6305">
              <w:rPr>
                <w:rFonts w:ascii="Times New Roman" w:hAnsi="Times New Roman" w:cs="Times New Roman"/>
                <w:b/>
              </w:rPr>
              <w:t>W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I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K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N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Y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2700" w:type="dxa"/>
          </w:tcPr>
          <w:p w:rsidR="00555AFA" w:rsidRDefault="00555AFA" w:rsidP="00B07009">
            <w:pPr>
              <w:tabs>
                <w:tab w:val="left" w:pos="11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UA PELAKSANA DISTRIBUSI</w:t>
            </w: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AFA" w:rsidRDefault="00555AFA" w:rsidP="00555AFA">
            <w:pPr>
              <w:tabs>
                <w:tab w:val="left" w:pos="1137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626305">
              <w:rPr>
                <w:rFonts w:ascii="Times New Roman" w:hAnsi="Times New Roman" w:cs="Times New Roman"/>
                <w:b/>
              </w:rPr>
              <w:t>S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U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K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I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M</w:t>
            </w:r>
            <w:r w:rsidR="00626305" w:rsidRPr="00626305">
              <w:rPr>
                <w:rFonts w:ascii="Times New Roman" w:hAnsi="Times New Roman" w:cs="Times New Roman"/>
                <w:b/>
              </w:rPr>
              <w:t xml:space="preserve"> </w:t>
            </w:r>
            <w:r w:rsidRPr="00626305">
              <w:rPr>
                <w:rFonts w:ascii="Times New Roman" w:hAnsi="Times New Roman" w:cs="Times New Roman"/>
                <w:b/>
              </w:rPr>
              <w:t>A</w:t>
            </w:r>
            <w:r w:rsidR="00626305">
              <w:rPr>
                <w:rFonts w:ascii="Times New Roman" w:hAnsi="Times New Roman" w:cs="Times New Roman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</w:rPr>
              <w:t>N</w:t>
            </w:r>
          </w:p>
        </w:tc>
      </w:tr>
    </w:tbl>
    <w:p w:rsidR="00555AFA" w:rsidRPr="00E120D2" w:rsidRDefault="00555AFA" w:rsidP="00B07009">
      <w:pPr>
        <w:tabs>
          <w:tab w:val="left" w:pos="1137"/>
        </w:tabs>
        <w:rPr>
          <w:rFonts w:ascii="Times New Roman" w:hAnsi="Times New Roman" w:cs="Times New Roman"/>
        </w:rPr>
      </w:pPr>
    </w:p>
    <w:sectPr w:rsidR="00555AFA" w:rsidRPr="00E120D2" w:rsidSect="00FA1FB5">
      <w:headerReference w:type="default" r:id="rId8"/>
      <w:pgSz w:w="12240" w:h="18432" w:code="1"/>
      <w:pgMar w:top="720" w:right="57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A5" w:rsidRDefault="00AD15A5" w:rsidP="003543AB">
      <w:pPr>
        <w:spacing w:after="0" w:line="240" w:lineRule="auto"/>
      </w:pPr>
      <w:r>
        <w:separator/>
      </w:r>
    </w:p>
  </w:endnote>
  <w:endnote w:type="continuationSeparator" w:id="0">
    <w:p w:rsidR="00AD15A5" w:rsidRDefault="00AD15A5" w:rsidP="003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A5" w:rsidRDefault="00AD15A5" w:rsidP="003543AB">
      <w:pPr>
        <w:spacing w:after="0" w:line="240" w:lineRule="auto"/>
      </w:pPr>
      <w:r>
        <w:separator/>
      </w:r>
    </w:p>
  </w:footnote>
  <w:footnote w:type="continuationSeparator" w:id="0">
    <w:p w:rsidR="00AD15A5" w:rsidRDefault="00AD15A5" w:rsidP="0035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1009"/>
      <w:gridCol w:w="7663"/>
      <w:gridCol w:w="10"/>
    </w:tblGrid>
    <w:tr w:rsidR="00C41980" w:rsidRPr="00E120D2" w:rsidTr="003543AB">
      <w:tc>
        <w:tcPr>
          <w:tcW w:w="1686" w:type="dxa"/>
        </w:tcPr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  <w:noProof/>
            </w:rPr>
            <w:drawing>
              <wp:inline distT="0" distB="0" distL="0" distR="0" wp14:anchorId="0932449A" wp14:editId="687E6B3C">
                <wp:extent cx="929725" cy="1080654"/>
                <wp:effectExtent l="0" t="0" r="381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ABUP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750" cy="1107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2" w:type="dxa"/>
          <w:gridSpan w:val="3"/>
        </w:tcPr>
        <w:p w:rsidR="00C41980" w:rsidRPr="00E120D2" w:rsidRDefault="00C41980" w:rsidP="003543A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120D2">
            <w:rPr>
              <w:rFonts w:ascii="Times New Roman" w:hAnsi="Times New Roman" w:cs="Times New Roman"/>
              <w:b/>
              <w:sz w:val="36"/>
              <w:szCs w:val="36"/>
            </w:rPr>
            <w:t>PEMERINTAH KABUPATEN MALANG</w:t>
          </w:r>
        </w:p>
        <w:p w:rsidR="00C41980" w:rsidRPr="00E120D2" w:rsidRDefault="00C41980" w:rsidP="003543A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120D2">
            <w:rPr>
              <w:rFonts w:ascii="Times New Roman" w:hAnsi="Times New Roman" w:cs="Times New Roman"/>
              <w:b/>
              <w:sz w:val="36"/>
              <w:szCs w:val="36"/>
            </w:rPr>
            <w:t>KECAMAT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A</w:t>
          </w:r>
          <w:r w:rsidRPr="00E120D2">
            <w:rPr>
              <w:rFonts w:ascii="Times New Roman" w:hAnsi="Times New Roman" w:cs="Times New Roman"/>
              <w:b/>
              <w:sz w:val="36"/>
              <w:szCs w:val="36"/>
            </w:rPr>
            <w:t>N AMPELGADING</w:t>
          </w:r>
        </w:p>
        <w:p w:rsidR="00C41980" w:rsidRPr="00E120D2" w:rsidRDefault="00C41980" w:rsidP="003543A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120D2">
            <w:rPr>
              <w:rFonts w:ascii="Times New Roman" w:hAnsi="Times New Roman" w:cs="Times New Roman"/>
              <w:b/>
              <w:sz w:val="36"/>
              <w:szCs w:val="36"/>
            </w:rPr>
            <w:t>DESA TAMANSARI</w:t>
          </w:r>
        </w:p>
        <w:p w:rsidR="00C41980" w:rsidRPr="00E120D2" w:rsidRDefault="00C41980" w:rsidP="003543AB">
          <w:pPr>
            <w:jc w:val="center"/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Jl. Tamanrejo no 008 kode pos 65183</w:t>
          </w:r>
        </w:p>
      </w:tc>
    </w:tr>
    <w:tr w:rsidR="00C41980" w:rsidRPr="00E120D2" w:rsidTr="003543AB">
      <w:tblPrEx>
        <w:tblBorders>
          <w:top w:val="thinThickSmallGap" w:sz="24" w:space="0" w:color="auto"/>
        </w:tblBorders>
      </w:tblPrEx>
      <w:trPr>
        <w:gridAfter w:val="1"/>
        <w:wAfter w:w="10" w:type="dxa"/>
      </w:trPr>
      <w:tc>
        <w:tcPr>
          <w:tcW w:w="10358" w:type="dxa"/>
          <w:gridSpan w:val="3"/>
        </w:tcPr>
        <w:tbl>
          <w:tblPr>
            <w:tblStyle w:val="TableGrid"/>
            <w:tblW w:w="0" w:type="auto"/>
            <w:tblBorders>
              <w:top w:val="thinThick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32"/>
          </w:tblGrid>
          <w:tr w:rsidR="00C41980" w:rsidTr="003543AB">
            <w:tc>
              <w:tcPr>
                <w:tcW w:w="10132" w:type="dxa"/>
              </w:tcPr>
              <w:p w:rsidR="00C41980" w:rsidRDefault="00C41980" w:rsidP="003543AB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C41980" w:rsidRPr="00E120D2" w:rsidRDefault="00C41980" w:rsidP="003543AB">
          <w:pPr>
            <w:jc w:val="center"/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DAFTAR REALISASI PELAKSANAAN OPERASI PASAR KHUSUS (OPK) B</w:t>
          </w:r>
          <w:r>
            <w:rPr>
              <w:rFonts w:ascii="Times New Roman" w:hAnsi="Times New Roman" w:cs="Times New Roman"/>
            </w:rPr>
            <w:t>E</w:t>
          </w:r>
          <w:r w:rsidRPr="00E120D2">
            <w:rPr>
              <w:rFonts w:ascii="Times New Roman" w:hAnsi="Times New Roman" w:cs="Times New Roman"/>
            </w:rPr>
            <w:t>RAS</w:t>
          </w:r>
        </w:p>
        <w:p w:rsidR="00C41980" w:rsidRDefault="00C41980" w:rsidP="003543AB">
          <w:pPr>
            <w:jc w:val="center"/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 xml:space="preserve">MENGUNAKAN </w:t>
          </w:r>
          <w:r>
            <w:rPr>
              <w:rFonts w:ascii="Times New Roman" w:hAnsi="Times New Roman" w:cs="Times New Roman"/>
            </w:rPr>
            <w:t>C</w:t>
          </w:r>
          <w:r w:rsidRPr="00E120D2">
            <w:rPr>
              <w:rFonts w:ascii="Times New Roman" w:hAnsi="Times New Roman" w:cs="Times New Roman"/>
            </w:rPr>
            <w:t>ADANGAN BERAS PEMERINT</w:t>
          </w:r>
          <w:r>
            <w:rPr>
              <w:rFonts w:ascii="Times New Roman" w:hAnsi="Times New Roman" w:cs="Times New Roman"/>
            </w:rPr>
            <w:t>A</w:t>
          </w:r>
          <w:r w:rsidRPr="00E120D2">
            <w:rPr>
              <w:rFonts w:ascii="Times New Roman" w:hAnsi="Times New Roman" w:cs="Times New Roman"/>
            </w:rPr>
            <w:t>H ( CBH ) TAHUN 2015</w:t>
          </w:r>
        </w:p>
        <w:p w:rsidR="00C41980" w:rsidRPr="00E120D2" w:rsidRDefault="00C41980" w:rsidP="003543AB">
          <w:pPr>
            <w:jc w:val="center"/>
            <w:rPr>
              <w:rFonts w:ascii="Times New Roman" w:hAnsi="Times New Roman" w:cs="Times New Roman"/>
            </w:rPr>
          </w:pPr>
        </w:p>
      </w:tc>
    </w:tr>
    <w:tr w:rsidR="00C41980" w:rsidRPr="00E120D2" w:rsidTr="003543AB">
      <w:trPr>
        <w:gridAfter w:val="1"/>
        <w:wAfter w:w="10" w:type="dxa"/>
      </w:trPr>
      <w:tc>
        <w:tcPr>
          <w:tcW w:w="2695" w:type="dxa"/>
          <w:gridSpan w:val="2"/>
        </w:tcPr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PROVINSI</w:t>
          </w:r>
        </w:p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KABUPAEN</w:t>
          </w:r>
        </w:p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KECAMATAN</w:t>
          </w:r>
        </w:p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DESA</w:t>
          </w:r>
        </w:p>
      </w:tc>
      <w:tc>
        <w:tcPr>
          <w:tcW w:w="7663" w:type="dxa"/>
        </w:tcPr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: JAWA TIMUR</w:t>
          </w:r>
        </w:p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: MALANG</w:t>
          </w:r>
        </w:p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: AMPELG</w:t>
          </w:r>
          <w:r>
            <w:rPr>
              <w:rFonts w:ascii="Times New Roman" w:hAnsi="Times New Roman" w:cs="Times New Roman"/>
            </w:rPr>
            <w:t>A</w:t>
          </w:r>
          <w:r w:rsidRPr="00E120D2">
            <w:rPr>
              <w:rFonts w:ascii="Times New Roman" w:hAnsi="Times New Roman" w:cs="Times New Roman"/>
            </w:rPr>
            <w:t>DING</w:t>
          </w:r>
        </w:p>
        <w:p w:rsidR="00C41980" w:rsidRPr="00E120D2" w:rsidRDefault="00C41980" w:rsidP="003543AB">
          <w:pPr>
            <w:rPr>
              <w:rFonts w:ascii="Times New Roman" w:hAnsi="Times New Roman" w:cs="Times New Roman"/>
            </w:rPr>
          </w:pPr>
          <w:r w:rsidRPr="00E120D2">
            <w:rPr>
              <w:rFonts w:ascii="Times New Roman" w:hAnsi="Times New Roman" w:cs="Times New Roman"/>
            </w:rPr>
            <w:t>: TAMANSARI</w:t>
          </w:r>
        </w:p>
      </w:tc>
    </w:tr>
  </w:tbl>
  <w:p w:rsidR="00C41980" w:rsidRDefault="00C41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4FE"/>
    <w:multiLevelType w:val="hybridMultilevel"/>
    <w:tmpl w:val="5624056A"/>
    <w:lvl w:ilvl="0" w:tplc="DC3CA9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3B02"/>
    <w:multiLevelType w:val="hybridMultilevel"/>
    <w:tmpl w:val="5624056A"/>
    <w:lvl w:ilvl="0" w:tplc="DC3CA9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C7729"/>
    <w:multiLevelType w:val="hybridMultilevel"/>
    <w:tmpl w:val="85105D3E"/>
    <w:lvl w:ilvl="0" w:tplc="DC3CA9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02DB9"/>
    <w:multiLevelType w:val="hybridMultilevel"/>
    <w:tmpl w:val="B1768BEE"/>
    <w:lvl w:ilvl="0" w:tplc="DC3CA9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9547E"/>
    <w:multiLevelType w:val="hybridMultilevel"/>
    <w:tmpl w:val="4AC4B034"/>
    <w:lvl w:ilvl="0" w:tplc="DC3CA9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42D89"/>
    <w:multiLevelType w:val="hybridMultilevel"/>
    <w:tmpl w:val="5C269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66439"/>
    <w:multiLevelType w:val="hybridMultilevel"/>
    <w:tmpl w:val="6AAA9A04"/>
    <w:lvl w:ilvl="0" w:tplc="DC3CA9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B5"/>
    <w:rsid w:val="00025C28"/>
    <w:rsid w:val="00047A0C"/>
    <w:rsid w:val="00072273"/>
    <w:rsid w:val="00111496"/>
    <w:rsid w:val="00191978"/>
    <w:rsid w:val="0027023C"/>
    <w:rsid w:val="002C6665"/>
    <w:rsid w:val="003543AB"/>
    <w:rsid w:val="00415FEE"/>
    <w:rsid w:val="0049241C"/>
    <w:rsid w:val="004E5D62"/>
    <w:rsid w:val="00555AFA"/>
    <w:rsid w:val="00594A29"/>
    <w:rsid w:val="00626305"/>
    <w:rsid w:val="006276E4"/>
    <w:rsid w:val="0065486F"/>
    <w:rsid w:val="00AB3ED1"/>
    <w:rsid w:val="00AD15A5"/>
    <w:rsid w:val="00B07009"/>
    <w:rsid w:val="00B95914"/>
    <w:rsid w:val="00C41980"/>
    <w:rsid w:val="00C62C5F"/>
    <w:rsid w:val="00E120D2"/>
    <w:rsid w:val="00E51FC4"/>
    <w:rsid w:val="00F8049B"/>
    <w:rsid w:val="00FA1FB5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D5BC01-0AFD-476B-9827-E626B4FB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3AB"/>
  </w:style>
  <w:style w:type="paragraph" w:styleId="Footer">
    <w:name w:val="footer"/>
    <w:basedOn w:val="Normal"/>
    <w:link w:val="FooterChar"/>
    <w:uiPriority w:val="99"/>
    <w:unhideWhenUsed/>
    <w:rsid w:val="0035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3AB"/>
  </w:style>
  <w:style w:type="table" w:customStyle="1" w:styleId="TableGrid1">
    <w:name w:val="Table Grid1"/>
    <w:basedOn w:val="TableNormal"/>
    <w:next w:val="TableGrid"/>
    <w:uiPriority w:val="39"/>
    <w:rsid w:val="00B0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7DC5-CD23-4B66-8614-BE54902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dat</dc:creator>
  <cp:keywords/>
  <dc:description/>
  <cp:lastModifiedBy>joedat</cp:lastModifiedBy>
  <cp:revision>16</cp:revision>
  <cp:lastPrinted>2015-05-06T13:44:00Z</cp:lastPrinted>
  <dcterms:created xsi:type="dcterms:W3CDTF">2015-05-06T07:57:00Z</dcterms:created>
  <dcterms:modified xsi:type="dcterms:W3CDTF">2015-05-06T13:46:00Z</dcterms:modified>
</cp:coreProperties>
</file>